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5EE4" w14:textId="77777777" w:rsidR="0094432E" w:rsidRDefault="0094432E" w:rsidP="0094432E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143695055"/>
      <w:r>
        <w:rPr>
          <w:bCs/>
          <w:sz w:val="28"/>
          <w:szCs w:val="28"/>
        </w:rPr>
        <w:t>СОВЕТ ДЕПУТАТОВ</w:t>
      </w:r>
    </w:p>
    <w:p w14:paraId="20854A10" w14:textId="77777777" w:rsidR="0094432E" w:rsidRDefault="0094432E" w:rsidP="0094432E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34771D9B" w14:textId="77777777" w:rsidR="0094432E" w:rsidRDefault="0094432E" w:rsidP="0094432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8B79C52" w14:textId="77777777" w:rsidR="0094432E" w:rsidRDefault="0094432E" w:rsidP="0094432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16F4EDE7" w14:textId="77777777" w:rsidR="0094432E" w:rsidRDefault="0094432E" w:rsidP="0094432E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5770E9" w14:textId="6D4CA3A9" w:rsidR="0094432E" w:rsidRDefault="0094432E" w:rsidP="0094432E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 марта 2025 года №</w:t>
      </w:r>
      <w:r>
        <w:rPr>
          <w:sz w:val="28"/>
          <w:szCs w:val="28"/>
          <w:u w:val="single"/>
        </w:rPr>
        <w:t xml:space="preserve"> 5/6</w:t>
      </w:r>
    </w:p>
    <w:p w14:paraId="7714532D" w14:textId="77777777" w:rsidR="00DB3761" w:rsidRDefault="00DB3761" w:rsidP="00DB3761">
      <w:pPr>
        <w:pStyle w:val="a8"/>
        <w:ind w:left="0" w:right="4535"/>
        <w:rPr>
          <w:b/>
          <w:sz w:val="28"/>
          <w:szCs w:val="28"/>
        </w:rPr>
      </w:pPr>
    </w:p>
    <w:p w14:paraId="087D2ADE" w14:textId="68A42FAA" w:rsidR="00DB3761" w:rsidRPr="0061530A" w:rsidRDefault="00DB3761" w:rsidP="00DB3761">
      <w:pPr>
        <w:pStyle w:val="a8"/>
        <w:ind w:left="0"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61530A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а</w:t>
      </w:r>
      <w:r w:rsidRPr="0061530A">
        <w:rPr>
          <w:b/>
          <w:sz w:val="28"/>
          <w:szCs w:val="28"/>
        </w:rPr>
        <w:t xml:space="preserve"> поощрения</w:t>
      </w:r>
      <w:r>
        <w:rPr>
          <w:b/>
          <w:sz w:val="28"/>
          <w:szCs w:val="28"/>
        </w:rPr>
        <w:t xml:space="preserve"> </w:t>
      </w:r>
      <w:r w:rsidRPr="0061530A">
        <w:rPr>
          <w:b/>
          <w:sz w:val="28"/>
          <w:szCs w:val="28"/>
        </w:rPr>
        <w:t xml:space="preserve">депутатов 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Восточный в городе Москве</w:t>
      </w:r>
    </w:p>
    <w:p w14:paraId="44E23AE0" w14:textId="77777777" w:rsidR="00DB3761" w:rsidRPr="0061530A" w:rsidRDefault="00DB3761" w:rsidP="00DB3761">
      <w:pPr>
        <w:pStyle w:val="a8"/>
        <w:ind w:left="0"/>
        <w:rPr>
          <w:sz w:val="28"/>
          <w:szCs w:val="28"/>
        </w:rPr>
      </w:pPr>
    </w:p>
    <w:p w14:paraId="3CFDF2E8" w14:textId="58EC6F21" w:rsidR="00DB3761" w:rsidRDefault="00DB3761" w:rsidP="002E3618">
      <w:pPr>
        <w:pStyle w:val="a8"/>
        <w:ind w:left="0" w:firstLine="709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В соответствии с частью 17 статьи 3 З</w:t>
      </w:r>
      <w:r>
        <w:rPr>
          <w:sz w:val="28"/>
          <w:szCs w:val="28"/>
        </w:rPr>
        <w:t xml:space="preserve">акона города Москвы от 11 июля </w:t>
      </w:r>
      <w:r w:rsidRPr="0061530A">
        <w:rPr>
          <w:sz w:val="28"/>
          <w:szCs w:val="28"/>
        </w:rPr>
        <w:t xml:space="preserve">2012 года № 39 «О наделении </w:t>
      </w:r>
      <w:r>
        <w:rPr>
          <w:sz w:val="28"/>
          <w:szCs w:val="28"/>
        </w:rPr>
        <w:t xml:space="preserve">органов местного самоуправления </w:t>
      </w:r>
      <w:r w:rsidRPr="0061530A">
        <w:rPr>
          <w:sz w:val="28"/>
          <w:szCs w:val="28"/>
        </w:rPr>
        <w:t xml:space="preserve">муниципальных округов в городе Москве отдельными полномочиями города Москвы», </w:t>
      </w:r>
      <w:r w:rsidRPr="001C43D9">
        <w:rPr>
          <w:sz w:val="28"/>
          <w:szCs w:val="28"/>
        </w:rPr>
        <w:t xml:space="preserve">Совет депутатов </w:t>
      </w:r>
      <w:r w:rsidRPr="00DB3761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DB3761">
        <w:rPr>
          <w:rFonts w:eastAsia="Calibri"/>
          <w:bCs/>
          <w:iCs/>
          <w:sz w:val="28"/>
          <w:szCs w:val="28"/>
        </w:rPr>
        <w:t>муниципального округа</w:t>
      </w:r>
      <w:r w:rsidRPr="00DB3761">
        <w:rPr>
          <w:rFonts w:eastAsia="Calibri"/>
          <w:bCs/>
          <w:i/>
          <w:sz w:val="28"/>
          <w:szCs w:val="28"/>
        </w:rPr>
        <w:t xml:space="preserve"> </w:t>
      </w:r>
      <w:r w:rsidRPr="00DB3761">
        <w:rPr>
          <w:rFonts w:eastAsia="Calibri"/>
          <w:bCs/>
          <w:sz w:val="28"/>
          <w:szCs w:val="28"/>
        </w:rPr>
        <w:t>Восточный в городе Москве</w:t>
      </w:r>
      <w:r w:rsidRPr="00DB3761">
        <w:rPr>
          <w:sz w:val="28"/>
          <w:szCs w:val="28"/>
        </w:rPr>
        <w:t xml:space="preserve"> решил</w:t>
      </w:r>
      <w:r w:rsidRPr="001C43D9">
        <w:rPr>
          <w:sz w:val="28"/>
          <w:szCs w:val="28"/>
        </w:rPr>
        <w:t>:</w:t>
      </w:r>
    </w:p>
    <w:p w14:paraId="500BC41F" w14:textId="77777777" w:rsidR="00F345DE" w:rsidRPr="0061530A" w:rsidRDefault="00F345DE" w:rsidP="002E3618">
      <w:pPr>
        <w:pStyle w:val="a8"/>
        <w:ind w:left="0" w:firstLine="709"/>
        <w:jc w:val="both"/>
        <w:rPr>
          <w:sz w:val="28"/>
          <w:szCs w:val="28"/>
        </w:rPr>
      </w:pPr>
    </w:p>
    <w:p w14:paraId="755C8040" w14:textId="0412371B" w:rsidR="00DB3761" w:rsidRDefault="00DB3761" w:rsidP="002E36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530A">
        <w:rPr>
          <w:sz w:val="28"/>
          <w:szCs w:val="28"/>
        </w:rPr>
        <w:t xml:space="preserve">Утвердить Порядок поощрения депутатов Совета депутатов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</w:t>
      </w:r>
      <w:r w:rsidRPr="00615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</w:t>
      </w:r>
      <w:r w:rsidRPr="0061530A">
        <w:rPr>
          <w:sz w:val="28"/>
          <w:szCs w:val="28"/>
        </w:rPr>
        <w:t>согла</w:t>
      </w:r>
      <w:r>
        <w:rPr>
          <w:sz w:val="28"/>
          <w:szCs w:val="28"/>
        </w:rPr>
        <w:t xml:space="preserve">сно </w:t>
      </w:r>
      <w:proofErr w:type="gramStart"/>
      <w:r w:rsidR="00680B3D">
        <w:rPr>
          <w:sz w:val="28"/>
          <w:szCs w:val="28"/>
        </w:rPr>
        <w:t>приложению</w:t>
      </w:r>
      <w:proofErr w:type="gramEnd"/>
      <w:r w:rsidR="00680B3D">
        <w:rPr>
          <w:sz w:val="28"/>
          <w:szCs w:val="28"/>
        </w:rPr>
        <w:t xml:space="preserve"> к</w:t>
      </w:r>
      <w:r w:rsidRPr="0061530A">
        <w:rPr>
          <w:sz w:val="28"/>
          <w:szCs w:val="28"/>
        </w:rPr>
        <w:t xml:space="preserve"> настоящему решению.</w:t>
      </w:r>
    </w:p>
    <w:p w14:paraId="78B10C82" w14:textId="6E1C3EEE" w:rsidR="00DB3761" w:rsidRPr="0061530A" w:rsidRDefault="00DB3761" w:rsidP="002E36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EE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Pr="00C31408">
        <w:rPr>
          <w:sz w:val="28"/>
          <w:szCs w:val="28"/>
        </w:rPr>
        <w:t xml:space="preserve"> решение Совета депутатов муниципального округа</w:t>
      </w:r>
      <w:r w:rsidRPr="00C31408">
        <w:rPr>
          <w:b/>
          <w:sz w:val="28"/>
          <w:szCs w:val="28"/>
        </w:rPr>
        <w:t xml:space="preserve"> </w:t>
      </w:r>
      <w:r w:rsidRPr="00C31408">
        <w:rPr>
          <w:sz w:val="28"/>
          <w:szCs w:val="28"/>
        </w:rPr>
        <w:t xml:space="preserve">Восточный от </w:t>
      </w:r>
      <w:r w:rsidR="002E3618">
        <w:rPr>
          <w:sz w:val="28"/>
          <w:szCs w:val="28"/>
        </w:rPr>
        <w:t xml:space="preserve">21 декабря </w:t>
      </w:r>
      <w:r w:rsidRPr="00C31408">
        <w:rPr>
          <w:sz w:val="28"/>
          <w:szCs w:val="28"/>
        </w:rPr>
        <w:t>2</w:t>
      </w:r>
      <w:r w:rsidR="002E3618">
        <w:rPr>
          <w:sz w:val="28"/>
          <w:szCs w:val="28"/>
        </w:rPr>
        <w:t>022</w:t>
      </w:r>
      <w:r w:rsidRPr="00C314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</w:t>
      </w:r>
      <w:r w:rsidRPr="00C31408">
        <w:rPr>
          <w:sz w:val="28"/>
          <w:szCs w:val="28"/>
        </w:rPr>
        <w:t>/</w:t>
      </w:r>
      <w:r w:rsidR="002E3618">
        <w:rPr>
          <w:sz w:val="28"/>
          <w:szCs w:val="28"/>
        </w:rPr>
        <w:t>2</w:t>
      </w:r>
      <w:r w:rsidRPr="00C3140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="009A6D8B">
        <w:rPr>
          <w:sz w:val="28"/>
          <w:szCs w:val="28"/>
        </w:rPr>
        <w:t>Порядка поощрения</w:t>
      </w:r>
      <w:r>
        <w:rPr>
          <w:sz w:val="28"/>
          <w:szCs w:val="28"/>
        </w:rPr>
        <w:t xml:space="preserve"> депутатов Совета депутатов муниципального округа Восточн</w:t>
      </w:r>
      <w:r w:rsidR="002E3618">
        <w:rPr>
          <w:sz w:val="28"/>
          <w:szCs w:val="28"/>
        </w:rPr>
        <w:t>ый</w:t>
      </w:r>
      <w:r w:rsidRPr="00C314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D9B73D" w14:textId="77777777" w:rsidR="002E3618" w:rsidRPr="00B80D6F" w:rsidRDefault="002E3618" w:rsidP="002E3618">
      <w:pPr>
        <w:pStyle w:val="ConsPlusNormal"/>
        <w:ind w:firstLine="709"/>
        <w:jc w:val="both"/>
      </w:pPr>
      <w:r w:rsidRPr="00283A1A">
        <w:rPr>
          <w:iCs/>
        </w:rPr>
        <w:t>3</w:t>
      </w:r>
      <w:r w:rsidRPr="00283A1A">
        <w:t>.</w:t>
      </w:r>
      <w:r w:rsidRPr="00B80D6F">
        <w:t> </w:t>
      </w:r>
      <w:r>
        <w:t xml:space="preserve">Опубликовать настоящее решение в сетевом издании «Московский муниципальный вестник» и разместить на официальном сайте                                </w:t>
      </w:r>
      <w:hyperlink r:id="rId8" w:history="1">
        <w:r>
          <w:rPr>
            <w:rStyle w:val="a7"/>
          </w:rPr>
          <w:t>www.mo-vostochnoe.ru</w:t>
        </w:r>
      </w:hyperlink>
      <w:r w:rsidRPr="00B80D6F">
        <w:t>.</w:t>
      </w:r>
    </w:p>
    <w:p w14:paraId="78579AB7" w14:textId="77777777" w:rsidR="002E3618" w:rsidRDefault="002E3618" w:rsidP="002E3618">
      <w:pPr>
        <w:pStyle w:val="ConsPlusNormal"/>
        <w:ind w:firstLine="709"/>
        <w:jc w:val="both"/>
      </w:pPr>
      <w:r w:rsidRPr="00283A1A">
        <w:rPr>
          <w:iCs/>
        </w:rPr>
        <w:t>4</w:t>
      </w:r>
      <w:r w:rsidRPr="00283A1A">
        <w:t>.</w:t>
      </w:r>
      <w:r w:rsidRPr="00B80D6F">
        <w:t> Настоящее решение вступает в силу после его официального опубликования.</w:t>
      </w:r>
    </w:p>
    <w:p w14:paraId="53D74C79" w14:textId="77777777" w:rsidR="002E3618" w:rsidRPr="00B80D6F" w:rsidRDefault="002E3618" w:rsidP="002E3618">
      <w:pPr>
        <w:pStyle w:val="ConsPlusNormal"/>
        <w:ind w:firstLine="709"/>
        <w:jc w:val="both"/>
      </w:pPr>
      <w:r>
        <w:t>5. Контроль за выполнением настоящего решения возложить на главу внутригородского муниципального образования – муниципального округа Восточный в городе Москве Лебедеву Н.Н.</w:t>
      </w:r>
    </w:p>
    <w:p w14:paraId="059DB0AD" w14:textId="77777777" w:rsidR="002E3618" w:rsidRDefault="002E3618" w:rsidP="002E3618">
      <w:pPr>
        <w:jc w:val="both"/>
        <w:rPr>
          <w:sz w:val="28"/>
          <w:szCs w:val="28"/>
        </w:rPr>
      </w:pPr>
    </w:p>
    <w:p w14:paraId="6E6FC382" w14:textId="77777777" w:rsidR="00F345DE" w:rsidRPr="00B80D6F" w:rsidRDefault="00F345DE" w:rsidP="002E3618">
      <w:pPr>
        <w:jc w:val="both"/>
        <w:rPr>
          <w:sz w:val="28"/>
          <w:szCs w:val="28"/>
        </w:rPr>
      </w:pPr>
    </w:p>
    <w:p w14:paraId="0D8F93D9" w14:textId="77777777" w:rsidR="002E3618" w:rsidRPr="00B80D6F" w:rsidRDefault="002E3618" w:rsidP="002E3618">
      <w:pPr>
        <w:jc w:val="both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827ABBF" w14:textId="77777777" w:rsidR="002E3618" w:rsidRPr="00B80D6F" w:rsidRDefault="002E3618" w:rsidP="002E3618">
      <w:pPr>
        <w:jc w:val="both"/>
        <w:rPr>
          <w:b/>
          <w:iCs/>
          <w:sz w:val="28"/>
          <w:szCs w:val="28"/>
        </w:rPr>
      </w:pPr>
      <w:r w:rsidRPr="00C85C3E">
        <w:rPr>
          <w:b/>
          <w:bCs/>
          <w:iCs/>
          <w:sz w:val="28"/>
          <w:szCs w:val="28"/>
        </w:rPr>
        <w:t>муниципального округа</w:t>
      </w:r>
      <w:r w:rsidRPr="00B80D6F">
        <w:rPr>
          <w:b/>
          <w:bCs/>
          <w:i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осточный</w:t>
      </w:r>
    </w:p>
    <w:p w14:paraId="6605EA93" w14:textId="77777777" w:rsidR="002E3618" w:rsidRDefault="002E3618" w:rsidP="002E3618">
      <w:pPr>
        <w:tabs>
          <w:tab w:val="left" w:pos="7797"/>
        </w:tabs>
        <w:jc w:val="both"/>
        <w:rPr>
          <w:b/>
          <w:sz w:val="28"/>
          <w:szCs w:val="28"/>
        </w:rPr>
      </w:pPr>
      <w:r w:rsidRPr="00B80D6F">
        <w:rPr>
          <w:b/>
          <w:iCs/>
          <w:sz w:val="28"/>
          <w:szCs w:val="28"/>
        </w:rPr>
        <w:t>в городе Москве</w:t>
      </w:r>
      <w:r w:rsidRPr="00B80D6F">
        <w:rPr>
          <w:b/>
          <w:i/>
          <w:sz w:val="28"/>
          <w:szCs w:val="28"/>
        </w:rPr>
        <w:t xml:space="preserve"> </w:t>
      </w:r>
      <w:r w:rsidRPr="00B80D6F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.Н. Лебедева</w:t>
      </w:r>
    </w:p>
    <w:p w14:paraId="33D084B6" w14:textId="77777777" w:rsidR="002E3618" w:rsidRDefault="002E3618" w:rsidP="002E3618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180124E" w14:textId="77777777" w:rsidR="002E3618" w:rsidRDefault="002E3618" w:rsidP="002E3618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302F7937" w14:textId="77777777" w:rsidR="0094432E" w:rsidRDefault="0094432E" w:rsidP="00F345DE">
      <w:pPr>
        <w:tabs>
          <w:tab w:val="left" w:pos="7797"/>
        </w:tabs>
        <w:ind w:left="5245"/>
        <w:rPr>
          <w:sz w:val="28"/>
          <w:szCs w:val="28"/>
        </w:rPr>
      </w:pPr>
    </w:p>
    <w:p w14:paraId="2849FF56" w14:textId="77777777" w:rsidR="0094432E" w:rsidRDefault="0094432E" w:rsidP="00F345DE">
      <w:pPr>
        <w:tabs>
          <w:tab w:val="left" w:pos="7797"/>
        </w:tabs>
        <w:ind w:left="5245"/>
        <w:rPr>
          <w:sz w:val="28"/>
          <w:szCs w:val="28"/>
        </w:rPr>
      </w:pPr>
    </w:p>
    <w:p w14:paraId="39D53D3E" w14:textId="77777777" w:rsidR="0094432E" w:rsidRDefault="0094432E" w:rsidP="00F345DE">
      <w:pPr>
        <w:tabs>
          <w:tab w:val="left" w:pos="7797"/>
        </w:tabs>
        <w:ind w:left="5245"/>
        <w:rPr>
          <w:sz w:val="28"/>
          <w:szCs w:val="28"/>
        </w:rPr>
      </w:pPr>
    </w:p>
    <w:p w14:paraId="449B3370" w14:textId="77777777" w:rsidR="0094432E" w:rsidRDefault="0094432E" w:rsidP="00F345DE">
      <w:pPr>
        <w:tabs>
          <w:tab w:val="left" w:pos="7797"/>
        </w:tabs>
        <w:ind w:left="5245"/>
        <w:rPr>
          <w:sz w:val="28"/>
          <w:szCs w:val="28"/>
        </w:rPr>
      </w:pPr>
    </w:p>
    <w:p w14:paraId="11112735" w14:textId="77777777" w:rsidR="0094432E" w:rsidRDefault="0094432E" w:rsidP="00F345DE">
      <w:pPr>
        <w:tabs>
          <w:tab w:val="left" w:pos="7797"/>
        </w:tabs>
        <w:ind w:left="5245"/>
        <w:rPr>
          <w:sz w:val="28"/>
          <w:szCs w:val="28"/>
        </w:rPr>
      </w:pPr>
    </w:p>
    <w:p w14:paraId="55B1C2F9" w14:textId="34B3A4A0" w:rsidR="00DB3761" w:rsidRPr="0061530A" w:rsidRDefault="00DB3761" w:rsidP="00F345DE">
      <w:pPr>
        <w:tabs>
          <w:tab w:val="left" w:pos="7797"/>
        </w:tabs>
        <w:ind w:left="5245"/>
        <w:rPr>
          <w:sz w:val="28"/>
          <w:szCs w:val="28"/>
        </w:rPr>
      </w:pPr>
      <w:bookmarkStart w:id="1" w:name="_GoBack"/>
      <w:bookmarkEnd w:id="1"/>
      <w:r w:rsidRPr="0061530A">
        <w:rPr>
          <w:sz w:val="28"/>
          <w:szCs w:val="28"/>
        </w:rPr>
        <w:lastRenderedPageBreak/>
        <w:t>Приложение</w:t>
      </w:r>
    </w:p>
    <w:p w14:paraId="3058F4CB" w14:textId="483C225D" w:rsidR="00DB3761" w:rsidRPr="0061530A" w:rsidRDefault="00DB3761" w:rsidP="00F345DE">
      <w:pPr>
        <w:pStyle w:val="a8"/>
        <w:ind w:left="5245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к решению Совета депутатов </w:t>
      </w:r>
      <w:r w:rsidR="000E1207"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</w:t>
      </w:r>
      <w:r w:rsidR="000E1207">
        <w:rPr>
          <w:sz w:val="28"/>
          <w:szCs w:val="28"/>
        </w:rPr>
        <w:t xml:space="preserve"> в городе Москве</w:t>
      </w:r>
    </w:p>
    <w:p w14:paraId="5FB3D846" w14:textId="31174C36" w:rsidR="00DB3761" w:rsidRPr="0061530A" w:rsidRDefault="00DB3761" w:rsidP="00F345DE">
      <w:pPr>
        <w:pStyle w:val="a8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1207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="000E1207">
        <w:rPr>
          <w:sz w:val="28"/>
          <w:szCs w:val="28"/>
        </w:rPr>
        <w:t>марта</w:t>
      </w:r>
      <w:r w:rsidRPr="0061530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E120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1530A">
        <w:rPr>
          <w:sz w:val="28"/>
          <w:szCs w:val="28"/>
        </w:rPr>
        <w:t xml:space="preserve">года № </w:t>
      </w:r>
      <w:r w:rsidR="00B359E6">
        <w:rPr>
          <w:sz w:val="28"/>
          <w:szCs w:val="28"/>
        </w:rPr>
        <w:t>5/6</w:t>
      </w:r>
    </w:p>
    <w:p w14:paraId="117CEF0B" w14:textId="77777777" w:rsidR="00DB3761" w:rsidRPr="0061530A" w:rsidRDefault="00DB3761" w:rsidP="00F345DE">
      <w:pPr>
        <w:pStyle w:val="a8"/>
        <w:ind w:left="5670"/>
        <w:rPr>
          <w:sz w:val="28"/>
          <w:szCs w:val="28"/>
        </w:rPr>
      </w:pPr>
    </w:p>
    <w:p w14:paraId="00EB24E9" w14:textId="77777777" w:rsidR="00DB3761" w:rsidRPr="0061530A" w:rsidRDefault="00DB3761" w:rsidP="00DB3761">
      <w:pPr>
        <w:pStyle w:val="a8"/>
        <w:ind w:left="0"/>
        <w:rPr>
          <w:sz w:val="28"/>
          <w:szCs w:val="28"/>
        </w:rPr>
      </w:pPr>
    </w:p>
    <w:p w14:paraId="57F39CB1" w14:textId="77777777" w:rsidR="00DB3761" w:rsidRPr="0061530A" w:rsidRDefault="00DB3761" w:rsidP="00DB3761">
      <w:pPr>
        <w:pStyle w:val="a8"/>
        <w:ind w:left="0"/>
        <w:jc w:val="center"/>
        <w:rPr>
          <w:b/>
          <w:bCs/>
          <w:sz w:val="28"/>
          <w:szCs w:val="28"/>
        </w:rPr>
      </w:pPr>
      <w:r w:rsidRPr="0061530A">
        <w:rPr>
          <w:b/>
          <w:bCs/>
          <w:sz w:val="28"/>
          <w:szCs w:val="28"/>
        </w:rPr>
        <w:t>Порядок</w:t>
      </w:r>
    </w:p>
    <w:p w14:paraId="37CF05EC" w14:textId="77777777" w:rsidR="00DB3761" w:rsidRPr="0061530A" w:rsidRDefault="00DB3761" w:rsidP="00DB3761">
      <w:pPr>
        <w:pStyle w:val="a8"/>
        <w:ind w:left="0"/>
        <w:jc w:val="center"/>
        <w:rPr>
          <w:b/>
          <w:bCs/>
          <w:sz w:val="28"/>
          <w:szCs w:val="28"/>
        </w:rPr>
      </w:pPr>
      <w:r w:rsidRPr="0061530A">
        <w:rPr>
          <w:b/>
          <w:bCs/>
          <w:sz w:val="28"/>
          <w:szCs w:val="28"/>
        </w:rPr>
        <w:t>поощрения депутатов Совета депутатов</w:t>
      </w:r>
    </w:p>
    <w:p w14:paraId="1C2308F3" w14:textId="2D6CD230" w:rsidR="00DB3761" w:rsidRPr="0061530A" w:rsidRDefault="000E1207" w:rsidP="00DB3761">
      <w:pPr>
        <w:pStyle w:val="a8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DB3761" w:rsidRPr="0061530A">
        <w:rPr>
          <w:b/>
          <w:bCs/>
          <w:sz w:val="28"/>
          <w:szCs w:val="28"/>
        </w:rPr>
        <w:t xml:space="preserve">муниципального округа </w:t>
      </w:r>
      <w:r w:rsidR="00DB3761">
        <w:rPr>
          <w:b/>
          <w:bCs/>
          <w:sz w:val="28"/>
          <w:szCs w:val="28"/>
        </w:rPr>
        <w:t>Восточный</w:t>
      </w:r>
      <w:r>
        <w:rPr>
          <w:b/>
          <w:bCs/>
          <w:sz w:val="28"/>
          <w:szCs w:val="28"/>
        </w:rPr>
        <w:t xml:space="preserve"> в городе Москве</w:t>
      </w:r>
    </w:p>
    <w:p w14:paraId="071B206E" w14:textId="77777777" w:rsidR="00DB3761" w:rsidRPr="0061530A" w:rsidRDefault="00DB3761" w:rsidP="00DB3761">
      <w:pPr>
        <w:pStyle w:val="a8"/>
        <w:ind w:left="0"/>
        <w:rPr>
          <w:b/>
          <w:bCs/>
          <w:sz w:val="28"/>
          <w:szCs w:val="28"/>
        </w:rPr>
      </w:pPr>
    </w:p>
    <w:p w14:paraId="36B7E0BF" w14:textId="3419F4D8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1. Настоящий Порядок устанавливает основания и процедуру поощрения депутатов Совета депутатов </w:t>
      </w:r>
      <w:r w:rsidR="00611477">
        <w:rPr>
          <w:sz w:val="28"/>
          <w:szCs w:val="28"/>
        </w:rPr>
        <w:t>внутригородского муниципального образования -</w:t>
      </w:r>
      <w:r>
        <w:rPr>
          <w:sz w:val="28"/>
          <w:szCs w:val="28"/>
        </w:rPr>
        <w:t xml:space="preserve">муниципального </w:t>
      </w:r>
      <w:r w:rsidRPr="0061530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ый</w:t>
      </w:r>
      <w:r w:rsidR="00611477">
        <w:rPr>
          <w:sz w:val="28"/>
          <w:szCs w:val="28"/>
        </w:rPr>
        <w:t xml:space="preserve"> в городе Москве</w:t>
      </w:r>
      <w:r w:rsidRPr="0061530A">
        <w:rPr>
          <w:sz w:val="28"/>
          <w:szCs w:val="28"/>
        </w:rPr>
        <w:t xml:space="preserve"> (далее – депутаты), осуществляющих с</w:t>
      </w:r>
      <w:r>
        <w:rPr>
          <w:sz w:val="28"/>
          <w:szCs w:val="28"/>
        </w:rPr>
        <w:t xml:space="preserve">вои полномочия на непостоянной </w:t>
      </w:r>
      <w:r w:rsidRPr="0061530A">
        <w:rPr>
          <w:sz w:val="28"/>
          <w:szCs w:val="28"/>
        </w:rPr>
        <w:t>основе, активно участвующих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переданные полномочия).</w:t>
      </w:r>
    </w:p>
    <w:p w14:paraId="4735CF7C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2. Поощрение депутатов производится по итогам квартала.</w:t>
      </w:r>
    </w:p>
    <w:p w14:paraId="7665A88D" w14:textId="16D0EF8D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3. Не допускается применение поощрения к депутатам, систематически пропускающим заседания Совета депутатов </w:t>
      </w:r>
      <w:r w:rsidR="00611477">
        <w:rPr>
          <w:sz w:val="28"/>
          <w:szCs w:val="28"/>
        </w:rPr>
        <w:t xml:space="preserve">внутригородского муниципального образования – муниципального округа Восточный в городе Москве </w:t>
      </w:r>
      <w:r w:rsidRPr="0061530A">
        <w:rPr>
          <w:sz w:val="28"/>
          <w:szCs w:val="28"/>
        </w:rPr>
        <w:t>(более половины по неуважительным причинам).</w:t>
      </w:r>
    </w:p>
    <w:p w14:paraId="350027A1" w14:textId="62D2C082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4. Активность участия депутатов в осуществлении переданных полномочий определяется на основании критериев поощрения депутатов Совета депутатов </w:t>
      </w:r>
      <w:r w:rsidR="00611477"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</w:t>
      </w:r>
      <w:r w:rsidRPr="0061530A">
        <w:rPr>
          <w:sz w:val="28"/>
          <w:szCs w:val="28"/>
        </w:rPr>
        <w:t xml:space="preserve"> в городе Москв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дтверждается:</w:t>
      </w:r>
    </w:p>
    <w:p w14:paraId="61FD0F72" w14:textId="237FBE6B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листами регистрации, </w:t>
      </w:r>
      <w:r w:rsidRPr="0061530A">
        <w:rPr>
          <w:sz w:val="28"/>
          <w:szCs w:val="28"/>
        </w:rPr>
        <w:t>протоколами заседаний Совета депутатов</w:t>
      </w:r>
      <w:r w:rsidR="00611477">
        <w:rPr>
          <w:sz w:val="28"/>
          <w:szCs w:val="28"/>
        </w:rPr>
        <w:t xml:space="preserve"> внутригородского муниципального образования – муниципального округа Восточный в городе Москве (далее – Совета депутатов)</w:t>
      </w:r>
      <w:r w:rsidRPr="006153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530A">
        <w:rPr>
          <w:sz w:val="28"/>
          <w:szCs w:val="28"/>
        </w:rPr>
        <w:t>на которых рассматривались вопросы осуществления переданных полномочий, прошедших в текущем квартале;</w:t>
      </w:r>
    </w:p>
    <w:p w14:paraId="44467EF3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2) протоколами заседаний комиссий, на которых рассматривались вопросы осуществления переданных полномочий, прошедших в текущем квартале;</w:t>
      </w:r>
    </w:p>
    <w:p w14:paraId="5F8117C0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1530A">
        <w:rPr>
          <w:sz w:val="28"/>
          <w:szCs w:val="28"/>
        </w:rPr>
        <w:t>документами, подтверждающими участие депутата в работе комиссий по открытию и приемке работ;</w:t>
      </w:r>
    </w:p>
    <w:p w14:paraId="76791B08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ссмотрением </w:t>
      </w:r>
      <w:r w:rsidRPr="0061530A">
        <w:rPr>
          <w:sz w:val="28"/>
          <w:szCs w:val="28"/>
        </w:rPr>
        <w:t>депутатом обращений граждан по вопросам переданных полномочий.</w:t>
      </w:r>
    </w:p>
    <w:p w14:paraId="1F0EEC88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lastRenderedPageBreak/>
        <w:t xml:space="preserve">5. Поощрение депутатов осуществляется за счет межбюджетного трансферта, предоставленного из бюджета города Москвы бюджету муниципального округа </w:t>
      </w:r>
      <w:r>
        <w:rPr>
          <w:sz w:val="28"/>
          <w:szCs w:val="28"/>
        </w:rPr>
        <w:t>Восточный</w:t>
      </w:r>
      <w:r w:rsidRPr="0061530A">
        <w:rPr>
          <w:sz w:val="28"/>
          <w:szCs w:val="28"/>
        </w:rPr>
        <w:t>, в порядке, определяемом Правительством Москвы (далее – межбюджетный трансферт).</w:t>
      </w:r>
    </w:p>
    <w:p w14:paraId="1A94E32B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6. Материалы, указанные в пункте 4 настоящего Порядка, в обобщенном виде предоставляются депутатом главе муниципального округа не позднее, чем за 5 дней до заседания Совета депутатов, на котором планируется рассмотреть вопрос о поощрении депутатов.</w:t>
      </w:r>
    </w:p>
    <w:p w14:paraId="5CDBA037" w14:textId="7AE90983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7. Глава </w:t>
      </w:r>
      <w:r w:rsidR="00611477"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611477">
        <w:rPr>
          <w:sz w:val="28"/>
          <w:szCs w:val="28"/>
        </w:rPr>
        <w:t xml:space="preserve">Восточный в городе Москве </w:t>
      </w:r>
      <w:r w:rsidRPr="0061530A">
        <w:rPr>
          <w:sz w:val="28"/>
          <w:szCs w:val="28"/>
        </w:rPr>
        <w:t>совместно с председателями постоянных к</w:t>
      </w:r>
      <w:r>
        <w:rPr>
          <w:sz w:val="28"/>
          <w:szCs w:val="28"/>
        </w:rPr>
        <w:t xml:space="preserve">омиссий </w:t>
      </w:r>
      <w:r w:rsidRPr="0061530A">
        <w:rPr>
          <w:sz w:val="28"/>
          <w:szCs w:val="28"/>
        </w:rPr>
        <w:t xml:space="preserve">депутатов Совета депутатов на основе материалов, указанных в пункте </w:t>
      </w:r>
      <w:r>
        <w:rPr>
          <w:sz w:val="28"/>
          <w:szCs w:val="28"/>
        </w:rPr>
        <w:t xml:space="preserve">4 </w:t>
      </w:r>
      <w:r w:rsidR="00A13D23">
        <w:rPr>
          <w:sz w:val="28"/>
          <w:szCs w:val="28"/>
        </w:rPr>
        <w:t xml:space="preserve">настоящего </w:t>
      </w:r>
      <w:r w:rsidR="00A13D23" w:rsidRPr="0061530A">
        <w:rPr>
          <w:sz w:val="28"/>
          <w:szCs w:val="28"/>
        </w:rPr>
        <w:t>Порядка,</w:t>
      </w:r>
      <w:r>
        <w:rPr>
          <w:sz w:val="28"/>
          <w:szCs w:val="28"/>
        </w:rPr>
        <w:t xml:space="preserve"> </w:t>
      </w:r>
      <w:r w:rsidRPr="0061530A">
        <w:rPr>
          <w:sz w:val="28"/>
          <w:szCs w:val="28"/>
        </w:rPr>
        <w:t>вносят в Совет депутатов проект решения о поощрении депутатов.</w:t>
      </w:r>
    </w:p>
    <w:p w14:paraId="709E55A3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8. Решение о поощрении депутатов (далее – решение о поощрении) принимается Советом депутатов открытым голосованием большинством голосов от установленной численности депутатов. При принятии решения Советом депутатов могут учитываться не только количественные показатели, но и объем рассмотренных конкретным депутатом материалов (документов) и их результативность.</w:t>
      </w:r>
    </w:p>
    <w:p w14:paraId="0548517E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9. Выплата поощрения производится в безналичной форме</w:t>
      </w:r>
      <w:r>
        <w:rPr>
          <w:sz w:val="28"/>
          <w:szCs w:val="28"/>
        </w:rPr>
        <w:t xml:space="preserve"> путем перечисления </w:t>
      </w:r>
      <w:r w:rsidRPr="0061530A">
        <w:rPr>
          <w:sz w:val="28"/>
          <w:szCs w:val="28"/>
        </w:rPr>
        <w:t>денежных средств на расчетный счет депутата, в течение 5 дней с момента принятия решения о поощрении депутатов.</w:t>
      </w:r>
    </w:p>
    <w:p w14:paraId="426B0B3E" w14:textId="1C088D00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10. Депутаты представляют в аппарат Совета депутатов </w:t>
      </w:r>
      <w:r w:rsidR="00611477"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</w:t>
      </w:r>
      <w:r w:rsidR="00611477">
        <w:rPr>
          <w:sz w:val="28"/>
          <w:szCs w:val="28"/>
        </w:rPr>
        <w:t xml:space="preserve"> в городе Москве</w:t>
      </w:r>
      <w:r w:rsidRPr="0061530A">
        <w:rPr>
          <w:sz w:val="28"/>
          <w:szCs w:val="28"/>
        </w:rPr>
        <w:t>, который, осуществляя обеспечение деятельности Совета депутатов</w:t>
      </w:r>
      <w:r w:rsidR="00611477">
        <w:rPr>
          <w:sz w:val="28"/>
          <w:szCs w:val="28"/>
        </w:rPr>
        <w:t xml:space="preserve">, </w:t>
      </w:r>
      <w:r w:rsidRPr="0061530A">
        <w:rPr>
          <w:sz w:val="28"/>
          <w:szCs w:val="28"/>
        </w:rPr>
        <w:t>выступает налоговым агентом, документы с банковскими реквизитами, необходимыми для начисления поощрения и безналичного перечисления денежных средств.</w:t>
      </w:r>
    </w:p>
    <w:p w14:paraId="1F9B1368" w14:textId="534305B1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 xml:space="preserve">11. Депутат имеет право отказаться от поощрения путем подачи письменного заявления главе </w:t>
      </w:r>
      <w:r w:rsidR="00611477">
        <w:rPr>
          <w:sz w:val="28"/>
          <w:szCs w:val="28"/>
        </w:rPr>
        <w:t xml:space="preserve">внутригородского муниципального образования - </w:t>
      </w:r>
      <w:r w:rsidRPr="0061530A">
        <w:rPr>
          <w:sz w:val="28"/>
          <w:szCs w:val="28"/>
        </w:rPr>
        <w:t>муниципального округа</w:t>
      </w:r>
      <w:r w:rsidR="00611477">
        <w:rPr>
          <w:sz w:val="28"/>
          <w:szCs w:val="28"/>
        </w:rPr>
        <w:t xml:space="preserve"> Восточный в городе Москве</w:t>
      </w:r>
      <w:r w:rsidRPr="0061530A">
        <w:rPr>
          <w:sz w:val="28"/>
          <w:szCs w:val="28"/>
        </w:rPr>
        <w:t>. Сведения о заявлении депутата доводятся до сведения Совета депутатов.</w:t>
      </w:r>
    </w:p>
    <w:p w14:paraId="1B443402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12. Неисполнение депутатом пункта 10 настоящего Порядка по решению Совета депутатов может быть приравнено к отказу в получении поощрения.</w:t>
      </w:r>
    </w:p>
    <w:p w14:paraId="228BDF2F" w14:textId="77777777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13. В случае отказа депутата от поощрения неиспользованные средства межбюджетного трансферта решением Совета депутатов могут распределяться между поощряемыми депутатами Совета депутатов в равных долях.</w:t>
      </w:r>
    </w:p>
    <w:p w14:paraId="6AFDD93A" w14:textId="2C9C5191" w:rsidR="00DB3761" w:rsidRPr="0061530A" w:rsidRDefault="00DB3761" w:rsidP="00DB3761">
      <w:pPr>
        <w:pStyle w:val="a8"/>
        <w:ind w:left="0"/>
        <w:jc w:val="both"/>
        <w:rPr>
          <w:sz w:val="28"/>
          <w:szCs w:val="28"/>
        </w:rPr>
      </w:pPr>
      <w:r w:rsidRPr="0061530A">
        <w:rPr>
          <w:sz w:val="28"/>
          <w:szCs w:val="28"/>
        </w:rPr>
        <w:t>14. Неиспользованные на конец отчетного периода средства межбюджетного трансферта возвращаются в бюджет города Москвы в порядке и сроки, установленные соглашением о предоставлении межбюджетного трансферта между Департаментом финансов города Москвы и аппаратом С</w:t>
      </w:r>
      <w:r>
        <w:rPr>
          <w:sz w:val="28"/>
          <w:szCs w:val="28"/>
        </w:rPr>
        <w:t xml:space="preserve">овета депутатов </w:t>
      </w:r>
      <w:r w:rsidR="000B2B39">
        <w:rPr>
          <w:sz w:val="28"/>
          <w:szCs w:val="28"/>
        </w:rPr>
        <w:t xml:space="preserve">внутригородского муниципального образования - </w:t>
      </w:r>
      <w:r>
        <w:rPr>
          <w:sz w:val="28"/>
          <w:szCs w:val="28"/>
        </w:rPr>
        <w:t xml:space="preserve">муниципального </w:t>
      </w:r>
      <w:r w:rsidRPr="0061530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ый</w:t>
      </w:r>
      <w:r w:rsidR="000B2B39">
        <w:rPr>
          <w:sz w:val="28"/>
          <w:szCs w:val="28"/>
        </w:rPr>
        <w:t xml:space="preserve"> в городе Москве</w:t>
      </w:r>
      <w:r w:rsidRPr="0061530A">
        <w:rPr>
          <w:sz w:val="28"/>
          <w:szCs w:val="28"/>
        </w:rPr>
        <w:t xml:space="preserve">. </w:t>
      </w:r>
    </w:p>
    <w:bookmarkEnd w:id="0"/>
    <w:p w14:paraId="65BAB2A8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055B62" w:rsidRPr="00976F38" w:rsidSect="00B359E6">
      <w:headerReference w:type="default" r:id="rId9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071F3" w14:textId="77777777" w:rsidR="001E07DD" w:rsidRDefault="001E07DD" w:rsidP="00055B62">
      <w:r>
        <w:separator/>
      </w:r>
    </w:p>
  </w:endnote>
  <w:endnote w:type="continuationSeparator" w:id="0">
    <w:p w14:paraId="624716A8" w14:textId="77777777" w:rsidR="001E07DD" w:rsidRDefault="001E07D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4DDD" w14:textId="77777777" w:rsidR="001E07DD" w:rsidRDefault="001E07DD" w:rsidP="00055B62">
      <w:r>
        <w:separator/>
      </w:r>
    </w:p>
  </w:footnote>
  <w:footnote w:type="continuationSeparator" w:id="0">
    <w:p w14:paraId="5B503CF7" w14:textId="77777777" w:rsidR="001E07DD" w:rsidRDefault="001E07D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129487"/>
      <w:docPartObj>
        <w:docPartGallery w:val="Page Numbers (Top of Page)"/>
        <w:docPartUnique/>
      </w:docPartObj>
    </w:sdtPr>
    <w:sdtEndPr/>
    <w:sdtContent>
      <w:p w14:paraId="10EBD6AC" w14:textId="418C4489" w:rsidR="00B359E6" w:rsidRDefault="00B359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2E">
          <w:rPr>
            <w:noProof/>
          </w:rPr>
          <w:t>3</w:t>
        </w:r>
        <w:r>
          <w:fldChar w:fldCharType="end"/>
        </w:r>
      </w:p>
    </w:sdtContent>
  </w:sdt>
  <w:p w14:paraId="2774370E" w14:textId="77777777" w:rsidR="00B359E6" w:rsidRDefault="00B359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170"/>
    <w:rsid w:val="000024BC"/>
    <w:rsid w:val="00005568"/>
    <w:rsid w:val="000057BB"/>
    <w:rsid w:val="00005A7D"/>
    <w:rsid w:val="00010589"/>
    <w:rsid w:val="00015B61"/>
    <w:rsid w:val="00015BC1"/>
    <w:rsid w:val="000201B9"/>
    <w:rsid w:val="0002546C"/>
    <w:rsid w:val="00025CC0"/>
    <w:rsid w:val="00026D01"/>
    <w:rsid w:val="000305B4"/>
    <w:rsid w:val="00030D9A"/>
    <w:rsid w:val="00030F10"/>
    <w:rsid w:val="000330AA"/>
    <w:rsid w:val="00033E5D"/>
    <w:rsid w:val="00040C4E"/>
    <w:rsid w:val="00041601"/>
    <w:rsid w:val="0004231C"/>
    <w:rsid w:val="0004403C"/>
    <w:rsid w:val="00044352"/>
    <w:rsid w:val="00044CE8"/>
    <w:rsid w:val="0004603F"/>
    <w:rsid w:val="00051479"/>
    <w:rsid w:val="00052372"/>
    <w:rsid w:val="00054832"/>
    <w:rsid w:val="00054CAF"/>
    <w:rsid w:val="00055533"/>
    <w:rsid w:val="00055B62"/>
    <w:rsid w:val="00060ECA"/>
    <w:rsid w:val="00063F70"/>
    <w:rsid w:val="00064982"/>
    <w:rsid w:val="00066E62"/>
    <w:rsid w:val="00067306"/>
    <w:rsid w:val="00067FA0"/>
    <w:rsid w:val="000720AC"/>
    <w:rsid w:val="00072127"/>
    <w:rsid w:val="00076B84"/>
    <w:rsid w:val="00081B0A"/>
    <w:rsid w:val="000847C3"/>
    <w:rsid w:val="000859EF"/>
    <w:rsid w:val="00085AB3"/>
    <w:rsid w:val="00086149"/>
    <w:rsid w:val="00090307"/>
    <w:rsid w:val="0009083C"/>
    <w:rsid w:val="0009279D"/>
    <w:rsid w:val="000937FB"/>
    <w:rsid w:val="0009404A"/>
    <w:rsid w:val="00094822"/>
    <w:rsid w:val="000960C3"/>
    <w:rsid w:val="00096953"/>
    <w:rsid w:val="00096C77"/>
    <w:rsid w:val="000A008E"/>
    <w:rsid w:val="000A0D58"/>
    <w:rsid w:val="000A10E8"/>
    <w:rsid w:val="000A21C7"/>
    <w:rsid w:val="000A3B15"/>
    <w:rsid w:val="000A4249"/>
    <w:rsid w:val="000A4CEC"/>
    <w:rsid w:val="000A5CCD"/>
    <w:rsid w:val="000A6406"/>
    <w:rsid w:val="000A7284"/>
    <w:rsid w:val="000A7B99"/>
    <w:rsid w:val="000B2B39"/>
    <w:rsid w:val="000B300F"/>
    <w:rsid w:val="000B34A2"/>
    <w:rsid w:val="000B41EC"/>
    <w:rsid w:val="000B478B"/>
    <w:rsid w:val="000B5F1E"/>
    <w:rsid w:val="000B7425"/>
    <w:rsid w:val="000C2B50"/>
    <w:rsid w:val="000C7615"/>
    <w:rsid w:val="000D007C"/>
    <w:rsid w:val="000D327D"/>
    <w:rsid w:val="000D66DC"/>
    <w:rsid w:val="000D679A"/>
    <w:rsid w:val="000D70E5"/>
    <w:rsid w:val="000E1207"/>
    <w:rsid w:val="000E1C71"/>
    <w:rsid w:val="000E5B22"/>
    <w:rsid w:val="000E7E33"/>
    <w:rsid w:val="000F0C65"/>
    <w:rsid w:val="000F329D"/>
    <w:rsid w:val="000F5069"/>
    <w:rsid w:val="000F51BA"/>
    <w:rsid w:val="000F683D"/>
    <w:rsid w:val="000F6868"/>
    <w:rsid w:val="000F6B12"/>
    <w:rsid w:val="001019FF"/>
    <w:rsid w:val="00103CBF"/>
    <w:rsid w:val="00110E58"/>
    <w:rsid w:val="001119B2"/>
    <w:rsid w:val="00112E2F"/>
    <w:rsid w:val="00114A23"/>
    <w:rsid w:val="00115C5F"/>
    <w:rsid w:val="00116CC6"/>
    <w:rsid w:val="00116FA0"/>
    <w:rsid w:val="0012119A"/>
    <w:rsid w:val="001243AD"/>
    <w:rsid w:val="00125448"/>
    <w:rsid w:val="00125A1F"/>
    <w:rsid w:val="00125F72"/>
    <w:rsid w:val="00130279"/>
    <w:rsid w:val="00130D7C"/>
    <w:rsid w:val="00130F48"/>
    <w:rsid w:val="001338E7"/>
    <w:rsid w:val="00136B80"/>
    <w:rsid w:val="0013767C"/>
    <w:rsid w:val="0014109C"/>
    <w:rsid w:val="00146105"/>
    <w:rsid w:val="00146759"/>
    <w:rsid w:val="0014794C"/>
    <w:rsid w:val="00153805"/>
    <w:rsid w:val="00153A0F"/>
    <w:rsid w:val="0015445A"/>
    <w:rsid w:val="001554DC"/>
    <w:rsid w:val="00155B9C"/>
    <w:rsid w:val="00162BCD"/>
    <w:rsid w:val="00162C89"/>
    <w:rsid w:val="0017101A"/>
    <w:rsid w:val="00172BBA"/>
    <w:rsid w:val="00177228"/>
    <w:rsid w:val="001825B9"/>
    <w:rsid w:val="001844F7"/>
    <w:rsid w:val="00184BD7"/>
    <w:rsid w:val="00190B8B"/>
    <w:rsid w:val="001917ED"/>
    <w:rsid w:val="00192AA9"/>
    <w:rsid w:val="001935A3"/>
    <w:rsid w:val="00193D13"/>
    <w:rsid w:val="00196449"/>
    <w:rsid w:val="00196C1E"/>
    <w:rsid w:val="001A0FA5"/>
    <w:rsid w:val="001A3B1E"/>
    <w:rsid w:val="001A6419"/>
    <w:rsid w:val="001B1242"/>
    <w:rsid w:val="001B24D3"/>
    <w:rsid w:val="001B3673"/>
    <w:rsid w:val="001B4372"/>
    <w:rsid w:val="001B590D"/>
    <w:rsid w:val="001B743B"/>
    <w:rsid w:val="001C02FB"/>
    <w:rsid w:val="001C0937"/>
    <w:rsid w:val="001C1322"/>
    <w:rsid w:val="001C228C"/>
    <w:rsid w:val="001C4811"/>
    <w:rsid w:val="001C5F4A"/>
    <w:rsid w:val="001C7DA3"/>
    <w:rsid w:val="001D2750"/>
    <w:rsid w:val="001D3F45"/>
    <w:rsid w:val="001D5DCE"/>
    <w:rsid w:val="001D63E8"/>
    <w:rsid w:val="001D7829"/>
    <w:rsid w:val="001E07DD"/>
    <w:rsid w:val="001E2723"/>
    <w:rsid w:val="001E3359"/>
    <w:rsid w:val="001E389F"/>
    <w:rsid w:val="001E3AEF"/>
    <w:rsid w:val="001E6034"/>
    <w:rsid w:val="001E6FEE"/>
    <w:rsid w:val="001E743C"/>
    <w:rsid w:val="001E7954"/>
    <w:rsid w:val="001F254F"/>
    <w:rsid w:val="001F4756"/>
    <w:rsid w:val="001F5A03"/>
    <w:rsid w:val="001F7D21"/>
    <w:rsid w:val="001F7D6D"/>
    <w:rsid w:val="00200079"/>
    <w:rsid w:val="002003A7"/>
    <w:rsid w:val="00202870"/>
    <w:rsid w:val="00204740"/>
    <w:rsid w:val="00205444"/>
    <w:rsid w:val="00206D83"/>
    <w:rsid w:val="00207286"/>
    <w:rsid w:val="0020768E"/>
    <w:rsid w:val="00212659"/>
    <w:rsid w:val="0021650B"/>
    <w:rsid w:val="00217B45"/>
    <w:rsid w:val="00221543"/>
    <w:rsid w:val="0022559D"/>
    <w:rsid w:val="00225879"/>
    <w:rsid w:val="00232D93"/>
    <w:rsid w:val="00234447"/>
    <w:rsid w:val="00234954"/>
    <w:rsid w:val="00234ECA"/>
    <w:rsid w:val="002367B6"/>
    <w:rsid w:val="00236D12"/>
    <w:rsid w:val="00244598"/>
    <w:rsid w:val="00246522"/>
    <w:rsid w:val="002470C7"/>
    <w:rsid w:val="00250F51"/>
    <w:rsid w:val="002530FD"/>
    <w:rsid w:val="00255174"/>
    <w:rsid w:val="00256B81"/>
    <w:rsid w:val="00257E23"/>
    <w:rsid w:val="0026022A"/>
    <w:rsid w:val="00262065"/>
    <w:rsid w:val="00262A43"/>
    <w:rsid w:val="0026304D"/>
    <w:rsid w:val="00270C2B"/>
    <w:rsid w:val="00271C3D"/>
    <w:rsid w:val="00272AA7"/>
    <w:rsid w:val="00273FC5"/>
    <w:rsid w:val="002741B8"/>
    <w:rsid w:val="00276EB7"/>
    <w:rsid w:val="002820F9"/>
    <w:rsid w:val="00283428"/>
    <w:rsid w:val="002923CC"/>
    <w:rsid w:val="00295CD4"/>
    <w:rsid w:val="00296359"/>
    <w:rsid w:val="002A0CAF"/>
    <w:rsid w:val="002A27BB"/>
    <w:rsid w:val="002A2849"/>
    <w:rsid w:val="002A4F93"/>
    <w:rsid w:val="002A6A20"/>
    <w:rsid w:val="002B0033"/>
    <w:rsid w:val="002B0328"/>
    <w:rsid w:val="002B2415"/>
    <w:rsid w:val="002B4434"/>
    <w:rsid w:val="002B443D"/>
    <w:rsid w:val="002B768A"/>
    <w:rsid w:val="002C0FE4"/>
    <w:rsid w:val="002C17C4"/>
    <w:rsid w:val="002C408F"/>
    <w:rsid w:val="002C5D48"/>
    <w:rsid w:val="002D081D"/>
    <w:rsid w:val="002D235B"/>
    <w:rsid w:val="002D2643"/>
    <w:rsid w:val="002D279A"/>
    <w:rsid w:val="002D2E13"/>
    <w:rsid w:val="002D4A05"/>
    <w:rsid w:val="002D5902"/>
    <w:rsid w:val="002D5EB2"/>
    <w:rsid w:val="002D7128"/>
    <w:rsid w:val="002E0E93"/>
    <w:rsid w:val="002E2590"/>
    <w:rsid w:val="002E33AE"/>
    <w:rsid w:val="002E3618"/>
    <w:rsid w:val="002E387D"/>
    <w:rsid w:val="002E792F"/>
    <w:rsid w:val="002F099D"/>
    <w:rsid w:val="002F532B"/>
    <w:rsid w:val="002F66F7"/>
    <w:rsid w:val="002F6EF3"/>
    <w:rsid w:val="003026FB"/>
    <w:rsid w:val="00305B5B"/>
    <w:rsid w:val="0030650A"/>
    <w:rsid w:val="00307E5B"/>
    <w:rsid w:val="00307F6E"/>
    <w:rsid w:val="003129A8"/>
    <w:rsid w:val="00313A54"/>
    <w:rsid w:val="00313AD3"/>
    <w:rsid w:val="003146D0"/>
    <w:rsid w:val="00315B8B"/>
    <w:rsid w:val="00316393"/>
    <w:rsid w:val="00317B8E"/>
    <w:rsid w:val="0032017D"/>
    <w:rsid w:val="0032464D"/>
    <w:rsid w:val="00327C0C"/>
    <w:rsid w:val="003327E5"/>
    <w:rsid w:val="003329A5"/>
    <w:rsid w:val="003373FF"/>
    <w:rsid w:val="00337BD0"/>
    <w:rsid w:val="003410DE"/>
    <w:rsid w:val="003442EA"/>
    <w:rsid w:val="00344A51"/>
    <w:rsid w:val="0034689B"/>
    <w:rsid w:val="0035005A"/>
    <w:rsid w:val="0035085A"/>
    <w:rsid w:val="003524AE"/>
    <w:rsid w:val="00353300"/>
    <w:rsid w:val="00353BF6"/>
    <w:rsid w:val="00353EFA"/>
    <w:rsid w:val="00354CCA"/>
    <w:rsid w:val="003553D7"/>
    <w:rsid w:val="00361450"/>
    <w:rsid w:val="00362DE5"/>
    <w:rsid w:val="003638B5"/>
    <w:rsid w:val="0036580A"/>
    <w:rsid w:val="003675A3"/>
    <w:rsid w:val="003711A6"/>
    <w:rsid w:val="003729B2"/>
    <w:rsid w:val="00372FDF"/>
    <w:rsid w:val="003752A3"/>
    <w:rsid w:val="00375AE9"/>
    <w:rsid w:val="00377B0D"/>
    <w:rsid w:val="003804E2"/>
    <w:rsid w:val="0038496E"/>
    <w:rsid w:val="00385DE3"/>
    <w:rsid w:val="003869A8"/>
    <w:rsid w:val="0038753E"/>
    <w:rsid w:val="0039275D"/>
    <w:rsid w:val="00393860"/>
    <w:rsid w:val="00395A4C"/>
    <w:rsid w:val="00396072"/>
    <w:rsid w:val="0039790E"/>
    <w:rsid w:val="00397C03"/>
    <w:rsid w:val="003A219D"/>
    <w:rsid w:val="003A2846"/>
    <w:rsid w:val="003A7629"/>
    <w:rsid w:val="003A7947"/>
    <w:rsid w:val="003B0E4D"/>
    <w:rsid w:val="003B3135"/>
    <w:rsid w:val="003B4F72"/>
    <w:rsid w:val="003B5BAB"/>
    <w:rsid w:val="003B6555"/>
    <w:rsid w:val="003C1B25"/>
    <w:rsid w:val="003C4E62"/>
    <w:rsid w:val="003C7E05"/>
    <w:rsid w:val="003D397A"/>
    <w:rsid w:val="003D5704"/>
    <w:rsid w:val="003D5FBD"/>
    <w:rsid w:val="003D7B08"/>
    <w:rsid w:val="003D7D1D"/>
    <w:rsid w:val="003E06E1"/>
    <w:rsid w:val="003E0BEC"/>
    <w:rsid w:val="003E0C28"/>
    <w:rsid w:val="003E0E43"/>
    <w:rsid w:val="003E1993"/>
    <w:rsid w:val="003E3EA5"/>
    <w:rsid w:val="003F127E"/>
    <w:rsid w:val="003F35C1"/>
    <w:rsid w:val="003F5AE8"/>
    <w:rsid w:val="003F6E07"/>
    <w:rsid w:val="003F78F9"/>
    <w:rsid w:val="00400B56"/>
    <w:rsid w:val="00403835"/>
    <w:rsid w:val="00404C80"/>
    <w:rsid w:val="00404CB4"/>
    <w:rsid w:val="00405E04"/>
    <w:rsid w:val="004068CF"/>
    <w:rsid w:val="00411894"/>
    <w:rsid w:val="00412A16"/>
    <w:rsid w:val="00414D54"/>
    <w:rsid w:val="00421E77"/>
    <w:rsid w:val="00427CDB"/>
    <w:rsid w:val="00430A1B"/>
    <w:rsid w:val="00431137"/>
    <w:rsid w:val="004311B1"/>
    <w:rsid w:val="004347DD"/>
    <w:rsid w:val="00437C3B"/>
    <w:rsid w:val="00437C55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4857"/>
    <w:rsid w:val="00460179"/>
    <w:rsid w:val="00465347"/>
    <w:rsid w:val="0046753C"/>
    <w:rsid w:val="00471605"/>
    <w:rsid w:val="004726B9"/>
    <w:rsid w:val="00473C58"/>
    <w:rsid w:val="00475B0D"/>
    <w:rsid w:val="0047611C"/>
    <w:rsid w:val="00477834"/>
    <w:rsid w:val="00477DD9"/>
    <w:rsid w:val="00480332"/>
    <w:rsid w:val="00483E1C"/>
    <w:rsid w:val="0048446E"/>
    <w:rsid w:val="0048473D"/>
    <w:rsid w:val="00485353"/>
    <w:rsid w:val="004A5635"/>
    <w:rsid w:val="004B01AC"/>
    <w:rsid w:val="004B5090"/>
    <w:rsid w:val="004C11AB"/>
    <w:rsid w:val="004C2E5A"/>
    <w:rsid w:val="004C3D53"/>
    <w:rsid w:val="004C64B7"/>
    <w:rsid w:val="004C65D4"/>
    <w:rsid w:val="004C7943"/>
    <w:rsid w:val="004D150D"/>
    <w:rsid w:val="004D261C"/>
    <w:rsid w:val="004D694B"/>
    <w:rsid w:val="004E2B3C"/>
    <w:rsid w:val="004E5243"/>
    <w:rsid w:val="004E6E76"/>
    <w:rsid w:val="004F6092"/>
    <w:rsid w:val="0050060E"/>
    <w:rsid w:val="00500F89"/>
    <w:rsid w:val="00504079"/>
    <w:rsid w:val="00504802"/>
    <w:rsid w:val="005053A8"/>
    <w:rsid w:val="00505E5E"/>
    <w:rsid w:val="00506774"/>
    <w:rsid w:val="005106B5"/>
    <w:rsid w:val="0051089A"/>
    <w:rsid w:val="005110CC"/>
    <w:rsid w:val="00512989"/>
    <w:rsid w:val="005129A0"/>
    <w:rsid w:val="00517792"/>
    <w:rsid w:val="0052047A"/>
    <w:rsid w:val="00527067"/>
    <w:rsid w:val="00530887"/>
    <w:rsid w:val="00531C8A"/>
    <w:rsid w:val="00531FB0"/>
    <w:rsid w:val="00532AAA"/>
    <w:rsid w:val="0053328C"/>
    <w:rsid w:val="005342FD"/>
    <w:rsid w:val="005363DC"/>
    <w:rsid w:val="005408F5"/>
    <w:rsid w:val="00541E69"/>
    <w:rsid w:val="00542262"/>
    <w:rsid w:val="00543D8F"/>
    <w:rsid w:val="005442AB"/>
    <w:rsid w:val="00545F84"/>
    <w:rsid w:val="00556BF2"/>
    <w:rsid w:val="005606AF"/>
    <w:rsid w:val="00561C2D"/>
    <w:rsid w:val="00567E89"/>
    <w:rsid w:val="0057198D"/>
    <w:rsid w:val="005723F0"/>
    <w:rsid w:val="005730A9"/>
    <w:rsid w:val="005733AB"/>
    <w:rsid w:val="00573B34"/>
    <w:rsid w:val="00573CA3"/>
    <w:rsid w:val="00574296"/>
    <w:rsid w:val="005742E7"/>
    <w:rsid w:val="005769E3"/>
    <w:rsid w:val="0058056B"/>
    <w:rsid w:val="0058267F"/>
    <w:rsid w:val="00582CA5"/>
    <w:rsid w:val="005858A5"/>
    <w:rsid w:val="00592DE6"/>
    <w:rsid w:val="0059741C"/>
    <w:rsid w:val="005A0C26"/>
    <w:rsid w:val="005A2E78"/>
    <w:rsid w:val="005A3D7C"/>
    <w:rsid w:val="005A3E3B"/>
    <w:rsid w:val="005A4747"/>
    <w:rsid w:val="005A6426"/>
    <w:rsid w:val="005A6EA7"/>
    <w:rsid w:val="005A79C3"/>
    <w:rsid w:val="005B0DFC"/>
    <w:rsid w:val="005B316D"/>
    <w:rsid w:val="005C058E"/>
    <w:rsid w:val="005C1E9E"/>
    <w:rsid w:val="005C5DAC"/>
    <w:rsid w:val="005C798F"/>
    <w:rsid w:val="005C79BE"/>
    <w:rsid w:val="005D3D5F"/>
    <w:rsid w:val="005D41FC"/>
    <w:rsid w:val="005D47BC"/>
    <w:rsid w:val="005D5988"/>
    <w:rsid w:val="005E1F42"/>
    <w:rsid w:val="005E1F90"/>
    <w:rsid w:val="005E4DD0"/>
    <w:rsid w:val="005E5588"/>
    <w:rsid w:val="005F757B"/>
    <w:rsid w:val="005F7696"/>
    <w:rsid w:val="00600C87"/>
    <w:rsid w:val="0060499B"/>
    <w:rsid w:val="0060741F"/>
    <w:rsid w:val="006103B6"/>
    <w:rsid w:val="00611477"/>
    <w:rsid w:val="00613331"/>
    <w:rsid w:val="006152D9"/>
    <w:rsid w:val="00616F99"/>
    <w:rsid w:val="00620791"/>
    <w:rsid w:val="00625DA1"/>
    <w:rsid w:val="00626254"/>
    <w:rsid w:val="006302AD"/>
    <w:rsid w:val="006306E2"/>
    <w:rsid w:val="00632781"/>
    <w:rsid w:val="00632859"/>
    <w:rsid w:val="00633F6A"/>
    <w:rsid w:val="00635E1E"/>
    <w:rsid w:val="00636086"/>
    <w:rsid w:val="00636C5F"/>
    <w:rsid w:val="00641785"/>
    <w:rsid w:val="00641A8C"/>
    <w:rsid w:val="0064317C"/>
    <w:rsid w:val="006434B8"/>
    <w:rsid w:val="0064369D"/>
    <w:rsid w:val="00645DA6"/>
    <w:rsid w:val="00650332"/>
    <w:rsid w:val="00650841"/>
    <w:rsid w:val="00651282"/>
    <w:rsid w:val="006524DF"/>
    <w:rsid w:val="00653D91"/>
    <w:rsid w:val="00654E53"/>
    <w:rsid w:val="0065528D"/>
    <w:rsid w:val="006631A7"/>
    <w:rsid w:val="00663BF8"/>
    <w:rsid w:val="0066430D"/>
    <w:rsid w:val="00665822"/>
    <w:rsid w:val="0066632A"/>
    <w:rsid w:val="00672717"/>
    <w:rsid w:val="00673EB2"/>
    <w:rsid w:val="00676794"/>
    <w:rsid w:val="00676E04"/>
    <w:rsid w:val="006777EB"/>
    <w:rsid w:val="00680B3D"/>
    <w:rsid w:val="00681077"/>
    <w:rsid w:val="006829F9"/>
    <w:rsid w:val="00684D02"/>
    <w:rsid w:val="0069169E"/>
    <w:rsid w:val="006920FB"/>
    <w:rsid w:val="00692D22"/>
    <w:rsid w:val="00692DF1"/>
    <w:rsid w:val="00697943"/>
    <w:rsid w:val="00697B12"/>
    <w:rsid w:val="006A187E"/>
    <w:rsid w:val="006A19AC"/>
    <w:rsid w:val="006A1B09"/>
    <w:rsid w:val="006A3429"/>
    <w:rsid w:val="006A7527"/>
    <w:rsid w:val="006B0AB0"/>
    <w:rsid w:val="006B35C5"/>
    <w:rsid w:val="006B4A33"/>
    <w:rsid w:val="006C034B"/>
    <w:rsid w:val="006C14A1"/>
    <w:rsid w:val="006C21D4"/>
    <w:rsid w:val="006C2B25"/>
    <w:rsid w:val="006C40E1"/>
    <w:rsid w:val="006D3613"/>
    <w:rsid w:val="006D5612"/>
    <w:rsid w:val="006D7050"/>
    <w:rsid w:val="006E0194"/>
    <w:rsid w:val="006E17AC"/>
    <w:rsid w:val="006E1AB1"/>
    <w:rsid w:val="006E1F08"/>
    <w:rsid w:val="006E3C10"/>
    <w:rsid w:val="006E6ECD"/>
    <w:rsid w:val="006F06B9"/>
    <w:rsid w:val="006F072D"/>
    <w:rsid w:val="006F1636"/>
    <w:rsid w:val="006F1B15"/>
    <w:rsid w:val="006F1D6F"/>
    <w:rsid w:val="006F239A"/>
    <w:rsid w:val="006F4CD9"/>
    <w:rsid w:val="006F52C4"/>
    <w:rsid w:val="006F5409"/>
    <w:rsid w:val="006F620A"/>
    <w:rsid w:val="006F737D"/>
    <w:rsid w:val="006F7966"/>
    <w:rsid w:val="00700719"/>
    <w:rsid w:val="007008F2"/>
    <w:rsid w:val="007121D3"/>
    <w:rsid w:val="00714820"/>
    <w:rsid w:val="0071519A"/>
    <w:rsid w:val="007178DF"/>
    <w:rsid w:val="007235C7"/>
    <w:rsid w:val="00724D41"/>
    <w:rsid w:val="00725121"/>
    <w:rsid w:val="00726CD6"/>
    <w:rsid w:val="0072752B"/>
    <w:rsid w:val="0073154C"/>
    <w:rsid w:val="00731B10"/>
    <w:rsid w:val="007325DF"/>
    <w:rsid w:val="00733C81"/>
    <w:rsid w:val="007370FD"/>
    <w:rsid w:val="00737E19"/>
    <w:rsid w:val="00740622"/>
    <w:rsid w:val="00746B7D"/>
    <w:rsid w:val="00746E56"/>
    <w:rsid w:val="00746FF5"/>
    <w:rsid w:val="00752610"/>
    <w:rsid w:val="00753F97"/>
    <w:rsid w:val="00754EA6"/>
    <w:rsid w:val="007550A6"/>
    <w:rsid w:val="007665D9"/>
    <w:rsid w:val="00771ABE"/>
    <w:rsid w:val="00771B9D"/>
    <w:rsid w:val="00780794"/>
    <w:rsid w:val="00782284"/>
    <w:rsid w:val="00782365"/>
    <w:rsid w:val="00784E77"/>
    <w:rsid w:val="007863C4"/>
    <w:rsid w:val="00787B47"/>
    <w:rsid w:val="0079085B"/>
    <w:rsid w:val="00792A27"/>
    <w:rsid w:val="00793F21"/>
    <w:rsid w:val="00797368"/>
    <w:rsid w:val="007A0244"/>
    <w:rsid w:val="007A04E4"/>
    <w:rsid w:val="007A14FF"/>
    <w:rsid w:val="007A2DC3"/>
    <w:rsid w:val="007A4F10"/>
    <w:rsid w:val="007B2231"/>
    <w:rsid w:val="007B481B"/>
    <w:rsid w:val="007C60EB"/>
    <w:rsid w:val="007C6822"/>
    <w:rsid w:val="007C7EB7"/>
    <w:rsid w:val="007D0363"/>
    <w:rsid w:val="007D4559"/>
    <w:rsid w:val="007D5D3C"/>
    <w:rsid w:val="007D62AA"/>
    <w:rsid w:val="007E0353"/>
    <w:rsid w:val="007E0C02"/>
    <w:rsid w:val="007E124F"/>
    <w:rsid w:val="007E6830"/>
    <w:rsid w:val="007E78B7"/>
    <w:rsid w:val="007F4F9A"/>
    <w:rsid w:val="007F67AF"/>
    <w:rsid w:val="008007A8"/>
    <w:rsid w:val="0080460D"/>
    <w:rsid w:val="00804638"/>
    <w:rsid w:val="00805B1A"/>
    <w:rsid w:val="00806F49"/>
    <w:rsid w:val="008161C5"/>
    <w:rsid w:val="0081672C"/>
    <w:rsid w:val="008176AF"/>
    <w:rsid w:val="00823A0A"/>
    <w:rsid w:val="00826455"/>
    <w:rsid w:val="008338C0"/>
    <w:rsid w:val="00834001"/>
    <w:rsid w:val="0083795F"/>
    <w:rsid w:val="00837DC1"/>
    <w:rsid w:val="00840A08"/>
    <w:rsid w:val="008427FA"/>
    <w:rsid w:val="008436D4"/>
    <w:rsid w:val="00845F3A"/>
    <w:rsid w:val="008477AC"/>
    <w:rsid w:val="00847F4E"/>
    <w:rsid w:val="0085067B"/>
    <w:rsid w:val="00853725"/>
    <w:rsid w:val="008556C5"/>
    <w:rsid w:val="008577F6"/>
    <w:rsid w:val="00864AA3"/>
    <w:rsid w:val="00870FBD"/>
    <w:rsid w:val="0087360C"/>
    <w:rsid w:val="00882724"/>
    <w:rsid w:val="00882A7F"/>
    <w:rsid w:val="00883DBC"/>
    <w:rsid w:val="00884AB3"/>
    <w:rsid w:val="00885492"/>
    <w:rsid w:val="00886704"/>
    <w:rsid w:val="008867F1"/>
    <w:rsid w:val="00887C2B"/>
    <w:rsid w:val="00897266"/>
    <w:rsid w:val="008A15B9"/>
    <w:rsid w:val="008A1C7C"/>
    <w:rsid w:val="008A29D7"/>
    <w:rsid w:val="008A6174"/>
    <w:rsid w:val="008A6CB0"/>
    <w:rsid w:val="008A776F"/>
    <w:rsid w:val="008A779F"/>
    <w:rsid w:val="008B16E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3AB9"/>
    <w:rsid w:val="008C42E2"/>
    <w:rsid w:val="008C47B6"/>
    <w:rsid w:val="008C513D"/>
    <w:rsid w:val="008C53E3"/>
    <w:rsid w:val="008C58E6"/>
    <w:rsid w:val="008D2B66"/>
    <w:rsid w:val="008D375B"/>
    <w:rsid w:val="008D5B47"/>
    <w:rsid w:val="008E1320"/>
    <w:rsid w:val="008E53D6"/>
    <w:rsid w:val="008F093F"/>
    <w:rsid w:val="008F3E95"/>
    <w:rsid w:val="008F613D"/>
    <w:rsid w:val="008F6A87"/>
    <w:rsid w:val="008F7DCA"/>
    <w:rsid w:val="0090031D"/>
    <w:rsid w:val="009006E5"/>
    <w:rsid w:val="00900B5D"/>
    <w:rsid w:val="00901562"/>
    <w:rsid w:val="00903572"/>
    <w:rsid w:val="00907DC4"/>
    <w:rsid w:val="00913716"/>
    <w:rsid w:val="00913DFA"/>
    <w:rsid w:val="00913F32"/>
    <w:rsid w:val="0091412B"/>
    <w:rsid w:val="00916469"/>
    <w:rsid w:val="00917CA7"/>
    <w:rsid w:val="00923E3B"/>
    <w:rsid w:val="009244E8"/>
    <w:rsid w:val="0092701A"/>
    <w:rsid w:val="009275C9"/>
    <w:rsid w:val="0093115A"/>
    <w:rsid w:val="00931A7C"/>
    <w:rsid w:val="00932E21"/>
    <w:rsid w:val="009346B7"/>
    <w:rsid w:val="00935A49"/>
    <w:rsid w:val="00936CE7"/>
    <w:rsid w:val="00942977"/>
    <w:rsid w:val="009441B4"/>
    <w:rsid w:val="0094432E"/>
    <w:rsid w:val="009466FB"/>
    <w:rsid w:val="00947BCC"/>
    <w:rsid w:val="00951B64"/>
    <w:rsid w:val="00952646"/>
    <w:rsid w:val="009527DE"/>
    <w:rsid w:val="00952C60"/>
    <w:rsid w:val="00953CE8"/>
    <w:rsid w:val="00954C66"/>
    <w:rsid w:val="0095554F"/>
    <w:rsid w:val="00955A32"/>
    <w:rsid w:val="00956EDF"/>
    <w:rsid w:val="00956FC2"/>
    <w:rsid w:val="00960B10"/>
    <w:rsid w:val="00971361"/>
    <w:rsid w:val="00972A00"/>
    <w:rsid w:val="00974D4D"/>
    <w:rsid w:val="00976F38"/>
    <w:rsid w:val="009810D2"/>
    <w:rsid w:val="0098129D"/>
    <w:rsid w:val="00982C41"/>
    <w:rsid w:val="0098304B"/>
    <w:rsid w:val="00987943"/>
    <w:rsid w:val="009928E8"/>
    <w:rsid w:val="00992E63"/>
    <w:rsid w:val="00994540"/>
    <w:rsid w:val="00997973"/>
    <w:rsid w:val="009A03B3"/>
    <w:rsid w:val="009A6D8B"/>
    <w:rsid w:val="009A71B6"/>
    <w:rsid w:val="009A7761"/>
    <w:rsid w:val="009B0CEA"/>
    <w:rsid w:val="009B0E7C"/>
    <w:rsid w:val="009B1CFB"/>
    <w:rsid w:val="009B5C6D"/>
    <w:rsid w:val="009B5F2B"/>
    <w:rsid w:val="009B6F39"/>
    <w:rsid w:val="009C056E"/>
    <w:rsid w:val="009C0C22"/>
    <w:rsid w:val="009C177C"/>
    <w:rsid w:val="009C36E7"/>
    <w:rsid w:val="009C56E7"/>
    <w:rsid w:val="009C61A0"/>
    <w:rsid w:val="009C65F7"/>
    <w:rsid w:val="009D3695"/>
    <w:rsid w:val="009D5DA9"/>
    <w:rsid w:val="009D77F9"/>
    <w:rsid w:val="009E108E"/>
    <w:rsid w:val="009E1254"/>
    <w:rsid w:val="009E1FD4"/>
    <w:rsid w:val="009E4FCA"/>
    <w:rsid w:val="009E7C19"/>
    <w:rsid w:val="009F00A6"/>
    <w:rsid w:val="009F0BD0"/>
    <w:rsid w:val="009F381C"/>
    <w:rsid w:val="009F3D6B"/>
    <w:rsid w:val="009F3FB8"/>
    <w:rsid w:val="009F4963"/>
    <w:rsid w:val="00A00E95"/>
    <w:rsid w:val="00A0144C"/>
    <w:rsid w:val="00A0676D"/>
    <w:rsid w:val="00A07513"/>
    <w:rsid w:val="00A12586"/>
    <w:rsid w:val="00A13D23"/>
    <w:rsid w:val="00A15F1E"/>
    <w:rsid w:val="00A216DD"/>
    <w:rsid w:val="00A2600D"/>
    <w:rsid w:val="00A31A7F"/>
    <w:rsid w:val="00A32AE7"/>
    <w:rsid w:val="00A32E81"/>
    <w:rsid w:val="00A34CF9"/>
    <w:rsid w:val="00A35096"/>
    <w:rsid w:val="00A35378"/>
    <w:rsid w:val="00A35F28"/>
    <w:rsid w:val="00A377BD"/>
    <w:rsid w:val="00A41FED"/>
    <w:rsid w:val="00A44134"/>
    <w:rsid w:val="00A453D5"/>
    <w:rsid w:val="00A4749F"/>
    <w:rsid w:val="00A508A9"/>
    <w:rsid w:val="00A5250C"/>
    <w:rsid w:val="00A63A30"/>
    <w:rsid w:val="00A67FB9"/>
    <w:rsid w:val="00A716F6"/>
    <w:rsid w:val="00A74F6A"/>
    <w:rsid w:val="00A7575A"/>
    <w:rsid w:val="00A75854"/>
    <w:rsid w:val="00A80A88"/>
    <w:rsid w:val="00A81F98"/>
    <w:rsid w:val="00A86308"/>
    <w:rsid w:val="00A87408"/>
    <w:rsid w:val="00A903A8"/>
    <w:rsid w:val="00A90B7D"/>
    <w:rsid w:val="00A91D59"/>
    <w:rsid w:val="00A920E5"/>
    <w:rsid w:val="00A96C75"/>
    <w:rsid w:val="00AA15DE"/>
    <w:rsid w:val="00AA2A6E"/>
    <w:rsid w:val="00AA3D91"/>
    <w:rsid w:val="00AA5170"/>
    <w:rsid w:val="00AB1216"/>
    <w:rsid w:val="00AB1935"/>
    <w:rsid w:val="00AB32F2"/>
    <w:rsid w:val="00AB56A4"/>
    <w:rsid w:val="00AB7598"/>
    <w:rsid w:val="00AC1683"/>
    <w:rsid w:val="00AC3EDB"/>
    <w:rsid w:val="00AC5E13"/>
    <w:rsid w:val="00AC7454"/>
    <w:rsid w:val="00AD0AD0"/>
    <w:rsid w:val="00AD0EA6"/>
    <w:rsid w:val="00AD2D3F"/>
    <w:rsid w:val="00AD6B67"/>
    <w:rsid w:val="00AD783C"/>
    <w:rsid w:val="00AD7883"/>
    <w:rsid w:val="00AE2BE8"/>
    <w:rsid w:val="00AE30ED"/>
    <w:rsid w:val="00AE45F5"/>
    <w:rsid w:val="00AF0AFD"/>
    <w:rsid w:val="00AF0B14"/>
    <w:rsid w:val="00AF3899"/>
    <w:rsid w:val="00AF4E29"/>
    <w:rsid w:val="00AF4FC2"/>
    <w:rsid w:val="00AF5BF0"/>
    <w:rsid w:val="00AF79E7"/>
    <w:rsid w:val="00AF7D9B"/>
    <w:rsid w:val="00B03C08"/>
    <w:rsid w:val="00B054ED"/>
    <w:rsid w:val="00B059F7"/>
    <w:rsid w:val="00B05B27"/>
    <w:rsid w:val="00B06F89"/>
    <w:rsid w:val="00B10001"/>
    <w:rsid w:val="00B1333D"/>
    <w:rsid w:val="00B14FFD"/>
    <w:rsid w:val="00B15147"/>
    <w:rsid w:val="00B15228"/>
    <w:rsid w:val="00B16715"/>
    <w:rsid w:val="00B1760E"/>
    <w:rsid w:val="00B22F50"/>
    <w:rsid w:val="00B24B9E"/>
    <w:rsid w:val="00B2594A"/>
    <w:rsid w:val="00B264DF"/>
    <w:rsid w:val="00B27386"/>
    <w:rsid w:val="00B33EE6"/>
    <w:rsid w:val="00B359E6"/>
    <w:rsid w:val="00B36A1D"/>
    <w:rsid w:val="00B36B92"/>
    <w:rsid w:val="00B376E2"/>
    <w:rsid w:val="00B41E43"/>
    <w:rsid w:val="00B43636"/>
    <w:rsid w:val="00B52BB9"/>
    <w:rsid w:val="00B53C54"/>
    <w:rsid w:val="00B60322"/>
    <w:rsid w:val="00B628AE"/>
    <w:rsid w:val="00B62AC5"/>
    <w:rsid w:val="00B63609"/>
    <w:rsid w:val="00B6770D"/>
    <w:rsid w:val="00B73BB9"/>
    <w:rsid w:val="00B73CD7"/>
    <w:rsid w:val="00B75AC7"/>
    <w:rsid w:val="00B77E72"/>
    <w:rsid w:val="00B8334F"/>
    <w:rsid w:val="00B8487D"/>
    <w:rsid w:val="00B84A8D"/>
    <w:rsid w:val="00B85685"/>
    <w:rsid w:val="00B86FC1"/>
    <w:rsid w:val="00B90B7A"/>
    <w:rsid w:val="00B91FBD"/>
    <w:rsid w:val="00B964E0"/>
    <w:rsid w:val="00B96B3B"/>
    <w:rsid w:val="00BA0A13"/>
    <w:rsid w:val="00BA4C0A"/>
    <w:rsid w:val="00BA645E"/>
    <w:rsid w:val="00BA6C7A"/>
    <w:rsid w:val="00BA7CD4"/>
    <w:rsid w:val="00BB0854"/>
    <w:rsid w:val="00BB1F9F"/>
    <w:rsid w:val="00BB4749"/>
    <w:rsid w:val="00BB64A3"/>
    <w:rsid w:val="00BC0ECB"/>
    <w:rsid w:val="00BC0ED7"/>
    <w:rsid w:val="00BC1535"/>
    <w:rsid w:val="00BC2957"/>
    <w:rsid w:val="00BC2F46"/>
    <w:rsid w:val="00BC3DFA"/>
    <w:rsid w:val="00BC58E7"/>
    <w:rsid w:val="00BD086C"/>
    <w:rsid w:val="00BD1577"/>
    <w:rsid w:val="00BD3D1D"/>
    <w:rsid w:val="00BD40B6"/>
    <w:rsid w:val="00BE0139"/>
    <w:rsid w:val="00BE1D4A"/>
    <w:rsid w:val="00BE237A"/>
    <w:rsid w:val="00BE323D"/>
    <w:rsid w:val="00BE334D"/>
    <w:rsid w:val="00BE3920"/>
    <w:rsid w:val="00BE527D"/>
    <w:rsid w:val="00BE57FF"/>
    <w:rsid w:val="00BE6FEA"/>
    <w:rsid w:val="00BE73D0"/>
    <w:rsid w:val="00BF1ED0"/>
    <w:rsid w:val="00BF212B"/>
    <w:rsid w:val="00BF25F4"/>
    <w:rsid w:val="00BF44B2"/>
    <w:rsid w:val="00BF48AE"/>
    <w:rsid w:val="00BF6C85"/>
    <w:rsid w:val="00BF7534"/>
    <w:rsid w:val="00BF7FB1"/>
    <w:rsid w:val="00C02A72"/>
    <w:rsid w:val="00C03E2E"/>
    <w:rsid w:val="00C040A5"/>
    <w:rsid w:val="00C103EC"/>
    <w:rsid w:val="00C10DA4"/>
    <w:rsid w:val="00C11AD9"/>
    <w:rsid w:val="00C259B4"/>
    <w:rsid w:val="00C2702A"/>
    <w:rsid w:val="00C303AC"/>
    <w:rsid w:val="00C31C81"/>
    <w:rsid w:val="00C32E50"/>
    <w:rsid w:val="00C33366"/>
    <w:rsid w:val="00C33BD4"/>
    <w:rsid w:val="00C34FAB"/>
    <w:rsid w:val="00C35089"/>
    <w:rsid w:val="00C359FA"/>
    <w:rsid w:val="00C522C8"/>
    <w:rsid w:val="00C525E3"/>
    <w:rsid w:val="00C52A3C"/>
    <w:rsid w:val="00C601D5"/>
    <w:rsid w:val="00C60242"/>
    <w:rsid w:val="00C61173"/>
    <w:rsid w:val="00C658B5"/>
    <w:rsid w:val="00C66D2B"/>
    <w:rsid w:val="00C7286B"/>
    <w:rsid w:val="00C743CB"/>
    <w:rsid w:val="00C77021"/>
    <w:rsid w:val="00C81198"/>
    <w:rsid w:val="00C83251"/>
    <w:rsid w:val="00C84F12"/>
    <w:rsid w:val="00C86CC6"/>
    <w:rsid w:val="00C9046F"/>
    <w:rsid w:val="00C909D1"/>
    <w:rsid w:val="00C9423A"/>
    <w:rsid w:val="00C943D1"/>
    <w:rsid w:val="00C94E9E"/>
    <w:rsid w:val="00C97641"/>
    <w:rsid w:val="00C97FB6"/>
    <w:rsid w:val="00CA1546"/>
    <w:rsid w:val="00CA3C66"/>
    <w:rsid w:val="00CA48DC"/>
    <w:rsid w:val="00CA5EE4"/>
    <w:rsid w:val="00CA6387"/>
    <w:rsid w:val="00CB19A3"/>
    <w:rsid w:val="00CB54D1"/>
    <w:rsid w:val="00CB72E8"/>
    <w:rsid w:val="00CB7E20"/>
    <w:rsid w:val="00CC1502"/>
    <w:rsid w:val="00CC5E7B"/>
    <w:rsid w:val="00CD0A39"/>
    <w:rsid w:val="00CD3BE7"/>
    <w:rsid w:val="00CD4BA0"/>
    <w:rsid w:val="00CD5BD8"/>
    <w:rsid w:val="00CD647D"/>
    <w:rsid w:val="00CD7B1D"/>
    <w:rsid w:val="00CD7C9C"/>
    <w:rsid w:val="00CE02E5"/>
    <w:rsid w:val="00CE03B5"/>
    <w:rsid w:val="00CE3BFE"/>
    <w:rsid w:val="00CE6229"/>
    <w:rsid w:val="00CE7AAF"/>
    <w:rsid w:val="00CF4355"/>
    <w:rsid w:val="00CF5539"/>
    <w:rsid w:val="00CF5B85"/>
    <w:rsid w:val="00D00769"/>
    <w:rsid w:val="00D010F1"/>
    <w:rsid w:val="00D04181"/>
    <w:rsid w:val="00D04666"/>
    <w:rsid w:val="00D05102"/>
    <w:rsid w:val="00D06249"/>
    <w:rsid w:val="00D0691C"/>
    <w:rsid w:val="00D1231B"/>
    <w:rsid w:val="00D13397"/>
    <w:rsid w:val="00D155FD"/>
    <w:rsid w:val="00D15A32"/>
    <w:rsid w:val="00D16560"/>
    <w:rsid w:val="00D16E66"/>
    <w:rsid w:val="00D1796E"/>
    <w:rsid w:val="00D2291C"/>
    <w:rsid w:val="00D26FBB"/>
    <w:rsid w:val="00D27765"/>
    <w:rsid w:val="00D3076F"/>
    <w:rsid w:val="00D30AF6"/>
    <w:rsid w:val="00D30CBE"/>
    <w:rsid w:val="00D31AE8"/>
    <w:rsid w:val="00D3570E"/>
    <w:rsid w:val="00D373FA"/>
    <w:rsid w:val="00D426EF"/>
    <w:rsid w:val="00D43522"/>
    <w:rsid w:val="00D44155"/>
    <w:rsid w:val="00D45AF2"/>
    <w:rsid w:val="00D4637F"/>
    <w:rsid w:val="00D50584"/>
    <w:rsid w:val="00D51AC8"/>
    <w:rsid w:val="00D51EF6"/>
    <w:rsid w:val="00D52389"/>
    <w:rsid w:val="00D524FC"/>
    <w:rsid w:val="00D52DA4"/>
    <w:rsid w:val="00D567A9"/>
    <w:rsid w:val="00D60308"/>
    <w:rsid w:val="00D62947"/>
    <w:rsid w:val="00D63244"/>
    <w:rsid w:val="00D722C4"/>
    <w:rsid w:val="00D72603"/>
    <w:rsid w:val="00D74D39"/>
    <w:rsid w:val="00D76864"/>
    <w:rsid w:val="00D813F3"/>
    <w:rsid w:val="00D824F6"/>
    <w:rsid w:val="00D8390F"/>
    <w:rsid w:val="00D84605"/>
    <w:rsid w:val="00D84C4F"/>
    <w:rsid w:val="00D9459B"/>
    <w:rsid w:val="00D96AB6"/>
    <w:rsid w:val="00DA276E"/>
    <w:rsid w:val="00DA3CB5"/>
    <w:rsid w:val="00DA4B2C"/>
    <w:rsid w:val="00DA71CE"/>
    <w:rsid w:val="00DA7A30"/>
    <w:rsid w:val="00DB2BA4"/>
    <w:rsid w:val="00DB3761"/>
    <w:rsid w:val="00DB4D25"/>
    <w:rsid w:val="00DB7828"/>
    <w:rsid w:val="00DB7C7B"/>
    <w:rsid w:val="00DC0189"/>
    <w:rsid w:val="00DC0668"/>
    <w:rsid w:val="00DC073E"/>
    <w:rsid w:val="00DC074C"/>
    <w:rsid w:val="00DC4B81"/>
    <w:rsid w:val="00DD2391"/>
    <w:rsid w:val="00DD2835"/>
    <w:rsid w:val="00DD43EE"/>
    <w:rsid w:val="00DD56C5"/>
    <w:rsid w:val="00DD5786"/>
    <w:rsid w:val="00DD7C02"/>
    <w:rsid w:val="00DE18CE"/>
    <w:rsid w:val="00DE1E35"/>
    <w:rsid w:val="00DE5DA2"/>
    <w:rsid w:val="00DE75E4"/>
    <w:rsid w:val="00DF4F60"/>
    <w:rsid w:val="00DF57BF"/>
    <w:rsid w:val="00DF6A9A"/>
    <w:rsid w:val="00DF6C7A"/>
    <w:rsid w:val="00DF7168"/>
    <w:rsid w:val="00E03743"/>
    <w:rsid w:val="00E07D86"/>
    <w:rsid w:val="00E11E0C"/>
    <w:rsid w:val="00E13154"/>
    <w:rsid w:val="00E142C3"/>
    <w:rsid w:val="00E1456E"/>
    <w:rsid w:val="00E20A16"/>
    <w:rsid w:val="00E23A28"/>
    <w:rsid w:val="00E2473F"/>
    <w:rsid w:val="00E26D2B"/>
    <w:rsid w:val="00E30258"/>
    <w:rsid w:val="00E323AB"/>
    <w:rsid w:val="00E36669"/>
    <w:rsid w:val="00E3754A"/>
    <w:rsid w:val="00E407F2"/>
    <w:rsid w:val="00E42A01"/>
    <w:rsid w:val="00E5394B"/>
    <w:rsid w:val="00E539BF"/>
    <w:rsid w:val="00E55780"/>
    <w:rsid w:val="00E5578F"/>
    <w:rsid w:val="00E55C40"/>
    <w:rsid w:val="00E55F22"/>
    <w:rsid w:val="00E56653"/>
    <w:rsid w:val="00E6251E"/>
    <w:rsid w:val="00E62A7D"/>
    <w:rsid w:val="00E64F20"/>
    <w:rsid w:val="00E651AB"/>
    <w:rsid w:val="00E669BB"/>
    <w:rsid w:val="00E74113"/>
    <w:rsid w:val="00E756C1"/>
    <w:rsid w:val="00E7616D"/>
    <w:rsid w:val="00E77F53"/>
    <w:rsid w:val="00E82A9B"/>
    <w:rsid w:val="00E8747D"/>
    <w:rsid w:val="00E94A60"/>
    <w:rsid w:val="00E95D17"/>
    <w:rsid w:val="00E96C70"/>
    <w:rsid w:val="00E96DC9"/>
    <w:rsid w:val="00E97CF0"/>
    <w:rsid w:val="00EA3CDA"/>
    <w:rsid w:val="00EA3FB8"/>
    <w:rsid w:val="00EA7ABC"/>
    <w:rsid w:val="00EB0889"/>
    <w:rsid w:val="00EC45F9"/>
    <w:rsid w:val="00ED1CC6"/>
    <w:rsid w:val="00ED5BC7"/>
    <w:rsid w:val="00ED790A"/>
    <w:rsid w:val="00ED7F47"/>
    <w:rsid w:val="00EE04C3"/>
    <w:rsid w:val="00EE0F22"/>
    <w:rsid w:val="00EE1BBF"/>
    <w:rsid w:val="00EE7095"/>
    <w:rsid w:val="00EF0901"/>
    <w:rsid w:val="00EF2713"/>
    <w:rsid w:val="00EF32B0"/>
    <w:rsid w:val="00EF3458"/>
    <w:rsid w:val="00F021FF"/>
    <w:rsid w:val="00F03F09"/>
    <w:rsid w:val="00F05586"/>
    <w:rsid w:val="00F05A7D"/>
    <w:rsid w:val="00F11DBB"/>
    <w:rsid w:val="00F1355E"/>
    <w:rsid w:val="00F13AFD"/>
    <w:rsid w:val="00F14978"/>
    <w:rsid w:val="00F14A0F"/>
    <w:rsid w:val="00F16794"/>
    <w:rsid w:val="00F16800"/>
    <w:rsid w:val="00F250E3"/>
    <w:rsid w:val="00F258D0"/>
    <w:rsid w:val="00F2657D"/>
    <w:rsid w:val="00F27BC3"/>
    <w:rsid w:val="00F30481"/>
    <w:rsid w:val="00F345DE"/>
    <w:rsid w:val="00F36817"/>
    <w:rsid w:val="00F37415"/>
    <w:rsid w:val="00F37B75"/>
    <w:rsid w:val="00F425CC"/>
    <w:rsid w:val="00F43A07"/>
    <w:rsid w:val="00F4525D"/>
    <w:rsid w:val="00F45589"/>
    <w:rsid w:val="00F47A9D"/>
    <w:rsid w:val="00F519ED"/>
    <w:rsid w:val="00F52CE7"/>
    <w:rsid w:val="00F52E7B"/>
    <w:rsid w:val="00F55942"/>
    <w:rsid w:val="00F56B97"/>
    <w:rsid w:val="00F57B53"/>
    <w:rsid w:val="00F60552"/>
    <w:rsid w:val="00F608F5"/>
    <w:rsid w:val="00F6323D"/>
    <w:rsid w:val="00F639C6"/>
    <w:rsid w:val="00F63B32"/>
    <w:rsid w:val="00F63F90"/>
    <w:rsid w:val="00F65F97"/>
    <w:rsid w:val="00F74112"/>
    <w:rsid w:val="00F742FE"/>
    <w:rsid w:val="00F750D4"/>
    <w:rsid w:val="00F755EB"/>
    <w:rsid w:val="00F77846"/>
    <w:rsid w:val="00F8063C"/>
    <w:rsid w:val="00F83352"/>
    <w:rsid w:val="00F8354E"/>
    <w:rsid w:val="00F83AED"/>
    <w:rsid w:val="00F841FC"/>
    <w:rsid w:val="00F849DF"/>
    <w:rsid w:val="00F85A5F"/>
    <w:rsid w:val="00F8734F"/>
    <w:rsid w:val="00F878EF"/>
    <w:rsid w:val="00F91B29"/>
    <w:rsid w:val="00F9291E"/>
    <w:rsid w:val="00F97F2B"/>
    <w:rsid w:val="00FA1D4A"/>
    <w:rsid w:val="00FA3162"/>
    <w:rsid w:val="00FA4B6A"/>
    <w:rsid w:val="00FB3689"/>
    <w:rsid w:val="00FB6B25"/>
    <w:rsid w:val="00FB708C"/>
    <w:rsid w:val="00FB7EB0"/>
    <w:rsid w:val="00FC07F4"/>
    <w:rsid w:val="00FC6022"/>
    <w:rsid w:val="00FC6B59"/>
    <w:rsid w:val="00FD0D07"/>
    <w:rsid w:val="00FD2BEA"/>
    <w:rsid w:val="00FD4DCE"/>
    <w:rsid w:val="00FD5DC3"/>
    <w:rsid w:val="00FD5E2F"/>
    <w:rsid w:val="00FD68D8"/>
    <w:rsid w:val="00FE155B"/>
    <w:rsid w:val="00FE22ED"/>
    <w:rsid w:val="00FF0027"/>
    <w:rsid w:val="00FF2D54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304"/>
  <w15:docId w15:val="{63685ACB-B7A6-4724-A615-1BB2E99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C6E-1838-4864-AC22-389CE00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25-01-28T06:39:00Z</cp:lastPrinted>
  <dcterms:created xsi:type="dcterms:W3CDTF">2025-02-19T13:32:00Z</dcterms:created>
  <dcterms:modified xsi:type="dcterms:W3CDTF">2025-03-12T13:05:00Z</dcterms:modified>
</cp:coreProperties>
</file>